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E5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0F">
        <w:rPr>
          <w:rFonts w:ascii="Times New Roman" w:hAnsi="Times New Roman" w:cs="Times New Roman"/>
          <w:b/>
          <w:sz w:val="24"/>
          <w:szCs w:val="24"/>
        </w:rPr>
        <w:t>GH INVEST</w:t>
      </w:r>
      <w:r w:rsidR="009E5D1B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60F">
        <w:rPr>
          <w:rFonts w:ascii="Times New Roman" w:hAnsi="Times New Roman" w:cs="Times New Roman"/>
          <w:b/>
          <w:sz w:val="24"/>
          <w:szCs w:val="24"/>
        </w:rPr>
        <w:t>Podzámska</w:t>
      </w:r>
      <w:proofErr w:type="spellEnd"/>
      <w:r w:rsidR="00CA060F">
        <w:rPr>
          <w:rFonts w:ascii="Times New Roman" w:hAnsi="Times New Roman" w:cs="Times New Roman"/>
          <w:b/>
          <w:sz w:val="24"/>
          <w:szCs w:val="24"/>
        </w:rPr>
        <w:t xml:space="preserve"> 23/A</w:t>
      </w:r>
      <w:r w:rsidR="009E5D1B">
        <w:rPr>
          <w:rFonts w:ascii="Times New Roman" w:hAnsi="Times New Roman" w:cs="Times New Roman"/>
          <w:b/>
          <w:sz w:val="24"/>
          <w:szCs w:val="24"/>
        </w:rPr>
        <w:t xml:space="preserve">, 940 </w:t>
      </w:r>
      <w:r w:rsidR="00CA060F">
        <w:rPr>
          <w:rFonts w:ascii="Times New Roman" w:hAnsi="Times New Roman" w:cs="Times New Roman"/>
          <w:b/>
          <w:sz w:val="24"/>
          <w:szCs w:val="24"/>
        </w:rPr>
        <w:t>01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ové Zámk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178C7" w:rsidRPr="00C5195B" w:rsidRDefault="008178C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030D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030D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spoločnosť </w:t>
      </w:r>
      <w:r w:rsidR="00CA060F">
        <w:rPr>
          <w:rFonts w:ascii="Times New Roman" w:hAnsi="Times New Roman" w:cs="Times New Roman"/>
          <w:b/>
          <w:sz w:val="24"/>
          <w:szCs w:val="24"/>
        </w:rPr>
        <w:t>má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0F">
        <w:rPr>
          <w:rFonts w:ascii="Times New Roman" w:hAnsi="Times New Roman" w:cs="Times New Roman"/>
          <w:b/>
          <w:sz w:val="24"/>
          <w:szCs w:val="24"/>
        </w:rPr>
        <w:t>1 zamestnanca na čiastočný úväzok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78C7" w:rsidP="00CA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A0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A060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</w:p>
        </w:tc>
      </w:tr>
    </w:tbl>
    <w:p w:rsidR="00E03DFF" w:rsidRPr="00C5195B" w:rsidRDefault="00E03DFF" w:rsidP="00CA06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egatívne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spoločnosť nevlastní odpisovaný majetok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030D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030D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030D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030D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5D1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178C7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8C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 vykonané zmen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8178C7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8178C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vykonané oprav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A06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A06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2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A06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A06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 evidova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9D2D9E" w:rsidP="008178C7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last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8178C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 záruky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8178C7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vyskytujú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nie sú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5D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BE37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A060F" w:rsidRDefault="0068504B" w:rsidP="00CA060F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</w:t>
      </w:r>
      <w:r w:rsidR="00BE3737">
        <w:rPr>
          <w:rFonts w:ascii="Times New Roman" w:eastAsia="MS Gothic" w:hAnsi="Times New Roman" w:cs="Times New Roman"/>
          <w:sz w:val="24"/>
          <w:szCs w:val="24"/>
        </w:rPr>
        <w:t>egatívne</w:t>
      </w:r>
      <w:bookmarkStart w:id="0" w:name="_GoBack"/>
      <w:bookmarkEnd w:id="0"/>
    </w:p>
    <w:sectPr w:rsidR="00CA0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D8" w:rsidRDefault="001030D8" w:rsidP="00CE03EC">
      <w:pPr>
        <w:spacing w:after="0" w:line="240" w:lineRule="auto"/>
      </w:pPr>
      <w:r>
        <w:separator/>
      </w:r>
    </w:p>
  </w:endnote>
  <w:endnote w:type="continuationSeparator" w:id="0">
    <w:p w:rsidR="001030D8" w:rsidRDefault="001030D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D8" w:rsidRDefault="001030D8" w:rsidP="00CE03EC">
      <w:pPr>
        <w:spacing w:after="0" w:line="240" w:lineRule="auto"/>
      </w:pPr>
      <w:r>
        <w:separator/>
      </w:r>
    </w:p>
  </w:footnote>
  <w:footnote w:type="continuationSeparator" w:id="0">
    <w:p w:rsidR="001030D8" w:rsidRDefault="001030D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CA060F">
    <w:pPr>
      <w:pStyle w:val="Hlavika"/>
      <w:tabs>
        <w:tab w:val="clear" w:pos="4536"/>
        <w:tab w:val="clear" w:pos="9072"/>
        <w:tab w:val="left" w:pos="3737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D26EB1C" wp14:editId="49165EA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A39D919" wp14:editId="184A894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E80F933" wp14:editId="34E5114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9E5D1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9E5D1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2D41B5E" wp14:editId="2E2AD1C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BBF411F" wp14:editId="33321D1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4924170" wp14:editId="19E52FD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86A2ABF" wp14:editId="6BF6A5B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04076DB" wp14:editId="741CA8D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A87297D" wp14:editId="7E4F55F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9E5D1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9E5D1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4A27984" wp14:editId="281C9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BBABC73" wp14:editId="75DC822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7794405" wp14:editId="72333C6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2A1D573" wp14:editId="05866AEE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0C0F140" wp14:editId="54F3CDF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8321D0E" wp14:editId="25917A2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90707DF" wp14:editId="7DC5E59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C054A5D" wp14:editId="6202A55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A8D75AA" wp14:editId="3FE7AEA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62544B2" wp14:editId="4EC92154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A06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A06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CA060F">
      <w:rPr>
        <w:rFonts w:ascii="Times New Roman" w:hAnsi="Times New Roman" w:cs="Times New Roman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8054E"/>
    <w:rsid w:val="00090EEC"/>
    <w:rsid w:val="000B4576"/>
    <w:rsid w:val="000E3681"/>
    <w:rsid w:val="001030D8"/>
    <w:rsid w:val="00173C34"/>
    <w:rsid w:val="001A7CA5"/>
    <w:rsid w:val="001D099A"/>
    <w:rsid w:val="00220153"/>
    <w:rsid w:val="003A2A62"/>
    <w:rsid w:val="003F3E00"/>
    <w:rsid w:val="00522FCB"/>
    <w:rsid w:val="00547F9F"/>
    <w:rsid w:val="00561EFC"/>
    <w:rsid w:val="0068504B"/>
    <w:rsid w:val="006E4085"/>
    <w:rsid w:val="00757BBC"/>
    <w:rsid w:val="00765283"/>
    <w:rsid w:val="00787C52"/>
    <w:rsid w:val="007952A6"/>
    <w:rsid w:val="007F59AA"/>
    <w:rsid w:val="00811FFA"/>
    <w:rsid w:val="008178C7"/>
    <w:rsid w:val="008777C2"/>
    <w:rsid w:val="008E4E28"/>
    <w:rsid w:val="0094453C"/>
    <w:rsid w:val="00997389"/>
    <w:rsid w:val="009A274C"/>
    <w:rsid w:val="009D2D9E"/>
    <w:rsid w:val="009E5D1B"/>
    <w:rsid w:val="009E6AD6"/>
    <w:rsid w:val="009F1252"/>
    <w:rsid w:val="00AF1BE2"/>
    <w:rsid w:val="00B06CAB"/>
    <w:rsid w:val="00BC678C"/>
    <w:rsid w:val="00BE3737"/>
    <w:rsid w:val="00C21550"/>
    <w:rsid w:val="00C45AF1"/>
    <w:rsid w:val="00C5195B"/>
    <w:rsid w:val="00CA060F"/>
    <w:rsid w:val="00CD1824"/>
    <w:rsid w:val="00CE03EC"/>
    <w:rsid w:val="00CF3171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CCCE-63D7-4C8D-86AF-E0D26279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ng.Katarína Tóthová</cp:lastModifiedBy>
  <cp:revision>3</cp:revision>
  <cp:lastPrinted>2016-01-13T16:38:00Z</cp:lastPrinted>
  <dcterms:created xsi:type="dcterms:W3CDTF">2018-02-25T16:15:00Z</dcterms:created>
  <dcterms:modified xsi:type="dcterms:W3CDTF">2018-02-25T16:21:00Z</dcterms:modified>
</cp:coreProperties>
</file>